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65" w:rsidRDefault="005A7C32" w:rsidP="005A7C3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1D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izowany temat </w:t>
      </w:r>
      <w:r w:rsidR="00167C86" w:rsidRPr="00B51D37">
        <w:rPr>
          <w:rFonts w:ascii="Times New Roman" w:hAnsi="Times New Roman" w:cs="Times New Roman"/>
          <w:b/>
          <w:i/>
          <w:sz w:val="24"/>
          <w:szCs w:val="24"/>
          <w:u w:val="single"/>
        </w:rPr>
        <w:t>„Domy zwierząt ”</w:t>
      </w:r>
    </w:p>
    <w:p w:rsidR="00751B65" w:rsidRDefault="00751B65" w:rsidP="00751B6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ele ogólne: </w:t>
      </w:r>
    </w:p>
    <w:p w:rsidR="00751B65" w:rsidRPr="004A05F9" w:rsidRDefault="00751B65" w:rsidP="00751B6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4A05F9">
        <w:rPr>
          <w:rFonts w:ascii="Times New Roman" w:hAnsi="Times New Roman" w:cs="Times New Roman"/>
          <w:i/>
          <w:sz w:val="24"/>
          <w:szCs w:val="24"/>
        </w:rPr>
        <w:t xml:space="preserve">Rozwijanie wiedzy przyrodniczej na temat zwierząt, </w:t>
      </w:r>
    </w:p>
    <w:p w:rsidR="00751B65" w:rsidRDefault="00751B65" w:rsidP="00751B6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5F9">
        <w:rPr>
          <w:rFonts w:ascii="Times New Roman" w:hAnsi="Times New Roman" w:cs="Times New Roman"/>
          <w:i/>
          <w:sz w:val="24"/>
          <w:szCs w:val="24"/>
        </w:rPr>
        <w:t>Doskonalenie sprawności narządów artykulacyjnych</w:t>
      </w:r>
    </w:p>
    <w:p w:rsidR="00751B65" w:rsidRPr="00751B65" w:rsidRDefault="00751B65" w:rsidP="00751B6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opozycja zajęć </w:t>
      </w:r>
    </w:p>
    <w:p w:rsidR="005E5584" w:rsidRPr="00751B65" w:rsidRDefault="005E5584" w:rsidP="005A7C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i/>
          <w:u w:val="single"/>
        </w:rPr>
      </w:pPr>
      <w:r w:rsidRPr="00751B65">
        <w:rPr>
          <w:rFonts w:ascii="Times New Roman" w:hAnsi="Times New Roman" w:cs="Times New Roman"/>
          <w:b/>
          <w:i/>
          <w:u w:val="single"/>
        </w:rPr>
        <w:t>Zabawa rozwijająca aparat mowy „</w:t>
      </w:r>
      <w:r w:rsidR="00167C86" w:rsidRPr="00751B65">
        <w:rPr>
          <w:rFonts w:ascii="Times New Roman" w:hAnsi="Times New Roman" w:cs="Times New Roman"/>
          <w:b/>
          <w:i/>
          <w:u w:val="single"/>
        </w:rPr>
        <w:t xml:space="preserve"> Dzień Dobry Zwierzątka”</w:t>
      </w:r>
    </w:p>
    <w:p w:rsidR="005E5584" w:rsidRPr="00F07B97" w:rsidRDefault="005E5584" w:rsidP="00167C86">
      <w:pPr>
        <w:rPr>
          <w:rFonts w:ascii="Times New Roman" w:hAnsi="Times New Roman" w:cs="Times New Roman"/>
          <w:i/>
        </w:rPr>
      </w:pPr>
      <w:r w:rsidRPr="00F07B97">
        <w:rPr>
          <w:rFonts w:ascii="Times New Roman" w:hAnsi="Times New Roman" w:cs="Times New Roman"/>
          <w:i/>
        </w:rPr>
        <w:t xml:space="preserve">Rodzic prosi aby dziecko podczas słuchania opowiadania naśladowało ruchami narządów mowy i dźwiękami zachowania zwierząt. </w:t>
      </w:r>
    </w:p>
    <w:p w:rsidR="00167C86" w:rsidRPr="00F07B97" w:rsidRDefault="00167C86" w:rsidP="00167C86">
      <w:pPr>
        <w:rPr>
          <w:rFonts w:ascii="Times New Roman" w:hAnsi="Times New Roman" w:cs="Times New Roman"/>
          <w:i/>
          <w:sz w:val="24"/>
          <w:szCs w:val="24"/>
        </w:rPr>
      </w:pPr>
      <w:r w:rsidRPr="00F07B97">
        <w:rPr>
          <w:rFonts w:ascii="Times New Roman" w:hAnsi="Times New Roman" w:cs="Times New Roman"/>
          <w:i/>
          <w:sz w:val="24"/>
          <w:szCs w:val="24"/>
        </w:rPr>
        <w:t xml:space="preserve">Bardzo wcześnie rano wszystkie zwierzęta jeszcze smacznie spały. Kogut i kury w kurniku na grzędzie </w:t>
      </w:r>
      <w:r w:rsidRPr="00F07B97">
        <w:rPr>
          <w:rFonts w:ascii="Times New Roman" w:hAnsi="Times New Roman" w:cs="Times New Roman"/>
          <w:b/>
          <w:i/>
          <w:sz w:val="24"/>
          <w:szCs w:val="24"/>
        </w:rPr>
        <w:t>( dzieci oblizują czubkiem języka górne zęby po wewnętrznej stronie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), krowa i koń w oborze ( </w:t>
      </w:r>
      <w:r w:rsidRPr="00F07B97">
        <w:rPr>
          <w:rFonts w:ascii="Times New Roman" w:hAnsi="Times New Roman" w:cs="Times New Roman"/>
          <w:b/>
          <w:i/>
          <w:sz w:val="24"/>
          <w:szCs w:val="24"/>
        </w:rPr>
        <w:t>wysuwają język za górne zęby i cofają go do podniebienia miękkiego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 ), a piesek w budzie ( </w:t>
      </w:r>
      <w:r w:rsidRPr="00F07B97">
        <w:rPr>
          <w:rFonts w:ascii="Times New Roman" w:hAnsi="Times New Roman" w:cs="Times New Roman"/>
          <w:b/>
          <w:i/>
          <w:sz w:val="24"/>
          <w:szCs w:val="24"/>
        </w:rPr>
        <w:t xml:space="preserve">ustawiają język w przedsionku jamy ustnej i oblizują górne zęby). 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Pierwszy obudził się kogut, wyskoczył z kurnika ( </w:t>
      </w:r>
      <w:r w:rsidRPr="00F07B97">
        <w:rPr>
          <w:rFonts w:ascii="Times New Roman" w:hAnsi="Times New Roman" w:cs="Times New Roman"/>
          <w:b/>
          <w:i/>
          <w:sz w:val="24"/>
          <w:szCs w:val="24"/>
        </w:rPr>
        <w:t xml:space="preserve">szeroko otwierają buzię i wysuwają język nie dotykając o zęby) 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rozejrzał się po podwórku ( </w:t>
      </w:r>
      <w:r w:rsidRPr="00F07B97">
        <w:rPr>
          <w:rFonts w:ascii="Times New Roman" w:hAnsi="Times New Roman" w:cs="Times New Roman"/>
          <w:b/>
          <w:i/>
          <w:sz w:val="24"/>
          <w:szCs w:val="24"/>
        </w:rPr>
        <w:t xml:space="preserve">mają szeroko otwarte usta i przesuwają język w </w:t>
      </w:r>
      <w:proofErr w:type="spellStart"/>
      <w:r w:rsidRPr="00F07B97">
        <w:rPr>
          <w:rFonts w:ascii="Times New Roman" w:hAnsi="Times New Roman" w:cs="Times New Roman"/>
          <w:b/>
          <w:i/>
          <w:sz w:val="24"/>
          <w:szCs w:val="24"/>
        </w:rPr>
        <w:t>kącikui</w:t>
      </w:r>
      <w:proofErr w:type="spellEnd"/>
      <w:r w:rsidRPr="00F07B97">
        <w:rPr>
          <w:rFonts w:ascii="Times New Roman" w:hAnsi="Times New Roman" w:cs="Times New Roman"/>
          <w:b/>
          <w:i/>
          <w:sz w:val="24"/>
          <w:szCs w:val="24"/>
        </w:rPr>
        <w:t xml:space="preserve"> us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t), wyskoczył na płot ( </w:t>
      </w:r>
      <w:r w:rsidRPr="00F07B97">
        <w:rPr>
          <w:rFonts w:ascii="Times New Roman" w:hAnsi="Times New Roman" w:cs="Times New Roman"/>
          <w:b/>
          <w:i/>
          <w:sz w:val="24"/>
          <w:szCs w:val="24"/>
        </w:rPr>
        <w:t>wysuwają język na górną wargę)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i głośno zapiał kukuryku! Głośne pianie koguta </w:t>
      </w:r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obudziło kury, które zagdakały – ko- ko- ko! Na śniadanie kurki zjadły ziarenka ( </w:t>
      </w:r>
      <w:r w:rsidR="00EA3AB2" w:rsidRPr="00F07B97">
        <w:rPr>
          <w:rFonts w:ascii="Times New Roman" w:hAnsi="Times New Roman" w:cs="Times New Roman"/>
          <w:b/>
          <w:i/>
          <w:sz w:val="24"/>
          <w:szCs w:val="24"/>
        </w:rPr>
        <w:t>dzieci chwytają ziarenka ryżu preparowanego wargami</w:t>
      </w:r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) . Obudził się też piesek, zaszczekał – hau, hau, hau!!Pobiegł  w koło podwórka ( otwierając szeroko usta i oblizują wargi ruchem okrężnym) . Zmęczył się bardzo tym bieganiem i dyszy </w:t>
      </w:r>
      <w:r w:rsidR="00EA3AB2" w:rsidRPr="00F07B97">
        <w:rPr>
          <w:rFonts w:ascii="Times New Roman" w:hAnsi="Times New Roman" w:cs="Times New Roman"/>
          <w:b/>
          <w:i/>
          <w:sz w:val="24"/>
          <w:szCs w:val="24"/>
        </w:rPr>
        <w:t xml:space="preserve">( wysuwają język do brody </w:t>
      </w:r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) . Wyszedł także ze swej kryjówki kotek i zamiauczał – miał, miał!! Wypił mleczko z miseczki ( </w:t>
      </w:r>
      <w:r w:rsidR="00EA3AB2" w:rsidRPr="00F07B97">
        <w:rPr>
          <w:rFonts w:ascii="Times New Roman" w:hAnsi="Times New Roman" w:cs="Times New Roman"/>
          <w:b/>
          <w:i/>
          <w:sz w:val="24"/>
          <w:szCs w:val="24"/>
        </w:rPr>
        <w:t>wysuwają język nad</w:t>
      </w:r>
      <w:r w:rsidR="00B51D37" w:rsidRPr="00F07B97">
        <w:rPr>
          <w:rFonts w:ascii="Times New Roman" w:hAnsi="Times New Roman" w:cs="Times New Roman"/>
          <w:b/>
          <w:i/>
          <w:sz w:val="24"/>
          <w:szCs w:val="24"/>
        </w:rPr>
        <w:t xml:space="preserve"> dłońmi ułożonymi w kształcie miseczki</w:t>
      </w:r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). W chlewiku świnka zaczęła potrącać ryjkiem drzwi. Krowa zaryczała- </w:t>
      </w:r>
      <w:proofErr w:type="spellStart"/>
      <w:r w:rsidR="00EA3AB2" w:rsidRPr="00F07B97">
        <w:rPr>
          <w:rFonts w:ascii="Times New Roman" w:hAnsi="Times New Roman" w:cs="Times New Roman"/>
          <w:i/>
          <w:sz w:val="24"/>
          <w:szCs w:val="24"/>
        </w:rPr>
        <w:t>muu</w:t>
      </w:r>
      <w:proofErr w:type="spellEnd"/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3AB2" w:rsidRPr="00F07B97">
        <w:rPr>
          <w:rFonts w:ascii="Times New Roman" w:hAnsi="Times New Roman" w:cs="Times New Roman"/>
          <w:i/>
          <w:sz w:val="24"/>
          <w:szCs w:val="24"/>
        </w:rPr>
        <w:t>muu</w:t>
      </w:r>
      <w:proofErr w:type="spellEnd"/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!!. A koń zaparskał, że też już nie śpi ( </w:t>
      </w:r>
      <w:r w:rsidR="00EA3AB2" w:rsidRPr="00F07B97">
        <w:rPr>
          <w:rFonts w:ascii="Times New Roman" w:hAnsi="Times New Roman" w:cs="Times New Roman"/>
          <w:b/>
          <w:i/>
          <w:sz w:val="24"/>
          <w:szCs w:val="24"/>
        </w:rPr>
        <w:t>parskają, kląskają).</w:t>
      </w:r>
      <w:r w:rsidR="00EA3AB2" w:rsidRPr="00F07B97">
        <w:rPr>
          <w:rFonts w:ascii="Times New Roman" w:hAnsi="Times New Roman" w:cs="Times New Roman"/>
          <w:i/>
          <w:sz w:val="24"/>
          <w:szCs w:val="24"/>
        </w:rPr>
        <w:t xml:space="preserve"> A ty co </w:t>
      </w:r>
      <w:r w:rsidR="006416E1" w:rsidRPr="00F07B97">
        <w:rPr>
          <w:rFonts w:ascii="Times New Roman" w:hAnsi="Times New Roman" w:cs="Times New Roman"/>
          <w:i/>
          <w:sz w:val="24"/>
          <w:szCs w:val="24"/>
        </w:rPr>
        <w:t xml:space="preserve">mówisz wszystkim rano, gdy się obudzisz?  ( </w:t>
      </w:r>
      <w:r w:rsidR="006416E1" w:rsidRPr="00F07B97">
        <w:rPr>
          <w:rFonts w:ascii="Times New Roman" w:hAnsi="Times New Roman" w:cs="Times New Roman"/>
          <w:b/>
          <w:i/>
          <w:sz w:val="24"/>
          <w:szCs w:val="24"/>
        </w:rPr>
        <w:t>Dzieci mówią dzień dobry).</w:t>
      </w:r>
    </w:p>
    <w:p w:rsidR="006416E1" w:rsidRPr="00F07B97" w:rsidRDefault="009D6A65" w:rsidP="005A7C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F07B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bawa słuchowo – ruchowa </w:t>
      </w:r>
      <w:r w:rsidR="00F07B97" w:rsidRPr="00F07B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07B97">
        <w:rPr>
          <w:rFonts w:ascii="Times New Roman" w:hAnsi="Times New Roman" w:cs="Times New Roman"/>
          <w:b/>
          <w:i/>
          <w:sz w:val="24"/>
          <w:szCs w:val="24"/>
          <w:u w:val="single"/>
        </w:rPr>
        <w:t>„Tyle kroków”.</w:t>
      </w:r>
      <w:r w:rsidRPr="00F07B97">
        <w:rPr>
          <w:rFonts w:ascii="Times New Roman" w:hAnsi="Times New Roman" w:cs="Times New Roman"/>
          <w:i/>
          <w:sz w:val="24"/>
          <w:szCs w:val="24"/>
        </w:rPr>
        <w:t xml:space="preserve"> Rodzic wypowiada </w:t>
      </w:r>
      <w:r w:rsidR="005C5802" w:rsidRPr="00F07B97">
        <w:rPr>
          <w:rFonts w:ascii="Times New Roman" w:hAnsi="Times New Roman" w:cs="Times New Roman"/>
          <w:i/>
          <w:sz w:val="24"/>
          <w:szCs w:val="24"/>
        </w:rPr>
        <w:t xml:space="preserve">nazwy zwierząt : krowa, kot, koza, owca, indyk, koń a zadaniem dziecka jest wygłosować je  i wykonać tyle kroków do przodu, ile głosek jest w danym słowie. </w:t>
      </w:r>
    </w:p>
    <w:p w:rsidR="005C5802" w:rsidRPr="00F07B97" w:rsidRDefault="005C5802" w:rsidP="005C580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5C5802" w:rsidRPr="00751B65" w:rsidRDefault="005C5802" w:rsidP="00751B6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51B65">
        <w:rPr>
          <w:rFonts w:ascii="Times New Roman" w:hAnsi="Times New Roman" w:cs="Times New Roman"/>
          <w:b/>
          <w:i/>
          <w:sz w:val="24"/>
          <w:szCs w:val="24"/>
          <w:u w:val="single"/>
        </w:rPr>
        <w:t>Praca plastyczna</w:t>
      </w:r>
      <w:r w:rsidR="00F07B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51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Tajemnicze zwierzę</w:t>
      </w:r>
      <w:r w:rsidRPr="00B51D37">
        <w:rPr>
          <w:rFonts w:ascii="Times New Roman" w:hAnsi="Times New Roman" w:cs="Times New Roman"/>
          <w:sz w:val="24"/>
          <w:szCs w:val="24"/>
        </w:rPr>
        <w:t>”-</w:t>
      </w:r>
      <w:r w:rsidRPr="00751B65">
        <w:rPr>
          <w:rFonts w:ascii="Times New Roman" w:hAnsi="Times New Roman" w:cs="Times New Roman"/>
          <w:sz w:val="24"/>
          <w:szCs w:val="24"/>
        </w:rPr>
        <w:t xml:space="preserve"> Rozwijanie umiejętności manualnych i wyobraźni. Pracę można wykonać w dowolnym formacie z wykorzystaniem dostępnych materiałów plastycznych ( plastelina, papier kolorowy, włóczka) dowolną techniką plastyczną. </w:t>
      </w:r>
      <w:r w:rsidR="00751B65" w:rsidRPr="00751B65">
        <w:rPr>
          <w:rFonts w:ascii="Times New Roman" w:hAnsi="Times New Roman" w:cs="Times New Roman"/>
          <w:b/>
          <w:sz w:val="24"/>
          <w:szCs w:val="24"/>
        </w:rPr>
        <w:t xml:space="preserve">Ważne!!! Dziecko wykonuje pracę samodzielnie bez udziału osoby dorosłej. </w:t>
      </w:r>
    </w:p>
    <w:p w:rsidR="005C5802" w:rsidRPr="00B51D37" w:rsidRDefault="005C5802" w:rsidP="005C58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12A6" w:rsidRPr="00B51D37" w:rsidRDefault="005C5802" w:rsidP="005A7C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1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bawa matematyczna „ Matematyka w zagrodzie”. </w:t>
      </w:r>
      <w:r w:rsidRPr="00B51D37">
        <w:rPr>
          <w:rFonts w:ascii="Times New Roman" w:hAnsi="Times New Roman" w:cs="Times New Roman"/>
          <w:sz w:val="24"/>
          <w:szCs w:val="24"/>
        </w:rPr>
        <w:t xml:space="preserve">Rodzic przygotowuje dla dziecka </w:t>
      </w:r>
      <w:r w:rsidR="000412A6" w:rsidRPr="00B51D37">
        <w:rPr>
          <w:rFonts w:ascii="Times New Roman" w:hAnsi="Times New Roman" w:cs="Times New Roman"/>
          <w:sz w:val="24"/>
          <w:szCs w:val="24"/>
        </w:rPr>
        <w:t xml:space="preserve">liczmany </w:t>
      </w:r>
      <w:r w:rsidRPr="00B51D37">
        <w:rPr>
          <w:rFonts w:ascii="Times New Roman" w:hAnsi="Times New Roman" w:cs="Times New Roman"/>
          <w:sz w:val="24"/>
          <w:szCs w:val="24"/>
        </w:rPr>
        <w:t xml:space="preserve">(nakrętki po napojach, wykałaczki </w:t>
      </w:r>
      <w:r w:rsidR="000412A6" w:rsidRPr="00B51D37">
        <w:rPr>
          <w:rFonts w:ascii="Times New Roman" w:hAnsi="Times New Roman" w:cs="Times New Roman"/>
          <w:sz w:val="24"/>
          <w:szCs w:val="24"/>
        </w:rPr>
        <w:t xml:space="preserve">). Dziecko układa je zgodnie z treścią zadań i przeliczają np. </w:t>
      </w:r>
    </w:p>
    <w:p w:rsidR="000412A6" w:rsidRPr="00B51D37" w:rsidRDefault="000412A6" w:rsidP="000412A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1D37">
        <w:rPr>
          <w:rFonts w:ascii="Times New Roman" w:hAnsi="Times New Roman" w:cs="Times New Roman"/>
          <w:sz w:val="24"/>
          <w:szCs w:val="24"/>
        </w:rPr>
        <w:t>W gospodarstwie Pani Marysi są „ 2 krowy, 3 kozy i 1 koń. Ile Pani Marysia ma zwierząt?</w:t>
      </w:r>
    </w:p>
    <w:p w:rsidR="000412A6" w:rsidRPr="00B51D37" w:rsidRDefault="000412A6" w:rsidP="000412A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1D37">
        <w:rPr>
          <w:rFonts w:ascii="Times New Roman" w:hAnsi="Times New Roman" w:cs="Times New Roman"/>
          <w:sz w:val="24"/>
          <w:szCs w:val="24"/>
        </w:rPr>
        <w:t>Na słońcu wygrzewają się 2 koty i 3 pieski. Ile zwierząt wygrzewa się na słońcu?</w:t>
      </w:r>
    </w:p>
    <w:p w:rsidR="005A7C32" w:rsidRDefault="000412A6" w:rsidP="005A7C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1D37">
        <w:rPr>
          <w:rFonts w:ascii="Times New Roman" w:hAnsi="Times New Roman" w:cs="Times New Roman"/>
          <w:sz w:val="24"/>
          <w:szCs w:val="24"/>
        </w:rPr>
        <w:lastRenderedPageBreak/>
        <w:t>Po podwórku chodzi 1 krowa, 2 konie, 4 pieski i 1 kot. Ile zwierząt jest na podwórku?</w:t>
      </w:r>
    </w:p>
    <w:p w:rsidR="00B51D37" w:rsidRPr="00B51D37" w:rsidRDefault="00B51D37" w:rsidP="00B51D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12A6" w:rsidRDefault="005A7C32" w:rsidP="005A7C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51D37">
        <w:rPr>
          <w:rFonts w:ascii="Times New Roman" w:hAnsi="Times New Roman" w:cs="Times New Roman"/>
          <w:sz w:val="24"/>
          <w:szCs w:val="24"/>
        </w:rPr>
        <w:t>Wykonanie zadań z kart</w:t>
      </w:r>
      <w:r w:rsidR="000412A6" w:rsidRPr="00B51D37">
        <w:rPr>
          <w:rFonts w:ascii="Times New Roman" w:hAnsi="Times New Roman" w:cs="Times New Roman"/>
          <w:sz w:val="24"/>
          <w:szCs w:val="24"/>
        </w:rPr>
        <w:t xml:space="preserve"> pracy z </w:t>
      </w:r>
      <w:r w:rsidR="000412A6" w:rsidRPr="00B51D37">
        <w:rPr>
          <w:rFonts w:ascii="Times New Roman" w:hAnsi="Times New Roman" w:cs="Times New Roman"/>
          <w:b/>
          <w:sz w:val="24"/>
          <w:szCs w:val="24"/>
          <w:u w:val="single"/>
        </w:rPr>
        <w:t>KP 3. 36a</w:t>
      </w:r>
      <w:r w:rsidR="000412A6" w:rsidRPr="00B51D37">
        <w:rPr>
          <w:rFonts w:ascii="Times New Roman" w:hAnsi="Times New Roman" w:cs="Times New Roman"/>
          <w:sz w:val="24"/>
          <w:szCs w:val="24"/>
        </w:rPr>
        <w:t xml:space="preserve"> oraz Karta pracy </w:t>
      </w:r>
      <w:r w:rsidR="000412A6" w:rsidRPr="00B51D3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0412A6" w:rsidRPr="00B51D37">
        <w:rPr>
          <w:rFonts w:ascii="Times New Roman" w:hAnsi="Times New Roman" w:cs="Times New Roman"/>
          <w:b/>
          <w:sz w:val="24"/>
          <w:szCs w:val="24"/>
          <w:u w:val="single"/>
        </w:rPr>
        <w:t>KP 3. 36b.</w:t>
      </w:r>
      <w:r w:rsidR="000412A6" w:rsidRPr="00B51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51B65" w:rsidRPr="00B138EA" w:rsidRDefault="00751B65" w:rsidP="00B138EA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8EA">
        <w:rPr>
          <w:rFonts w:ascii="Times New Roman" w:hAnsi="Times New Roman" w:cs="Times New Roman"/>
          <w:b/>
          <w:i/>
          <w:sz w:val="24"/>
          <w:szCs w:val="24"/>
        </w:rPr>
        <w:t>P. S. Drodzy rodzice, bardzo prosimy o zachowanie prac plastycznych, które dzieci będą wykonywały podczas pracy w domu i przyniesienie ich do przedszkola po skończonej epidemii. ( przewidywane są bowiem wystawy tematyczne</w:t>
      </w:r>
      <w:r w:rsidR="00B138EA" w:rsidRPr="00B138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38EA" w:rsidRPr="00B138EA">
        <w:rPr>
          <w:rFonts w:ascii="Times New Roman" w:hAnsi="Times New Roman" w:cs="Times New Roman"/>
          <w:b/>
          <w:i/>
          <w:sz w:val="24"/>
          <w:szCs w:val="24"/>
        </w:rPr>
        <w:sym w:font="Wingdings" w:char="F04A"/>
      </w:r>
      <w:r w:rsidR="00B138EA" w:rsidRPr="00B138EA">
        <w:rPr>
          <w:rFonts w:ascii="Times New Roman" w:hAnsi="Times New Roman" w:cs="Times New Roman"/>
          <w:b/>
          <w:i/>
          <w:sz w:val="24"/>
          <w:szCs w:val="24"/>
        </w:rPr>
        <w:sym w:font="Wingdings" w:char="F04A"/>
      </w:r>
      <w:r w:rsidRPr="00B138EA">
        <w:rPr>
          <w:rFonts w:ascii="Times New Roman" w:hAnsi="Times New Roman" w:cs="Times New Roman"/>
          <w:b/>
          <w:i/>
          <w:sz w:val="24"/>
          <w:szCs w:val="24"/>
        </w:rPr>
        <w:t>) Dziękujemy. Wychowawczynie.</w:t>
      </w:r>
    </w:p>
    <w:sectPr w:rsidR="00751B65" w:rsidRPr="00B138EA" w:rsidSect="008E1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471"/>
    <w:multiLevelType w:val="hybridMultilevel"/>
    <w:tmpl w:val="2D1AB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4EF6"/>
    <w:multiLevelType w:val="hybridMultilevel"/>
    <w:tmpl w:val="0EBA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63118"/>
    <w:multiLevelType w:val="hybridMultilevel"/>
    <w:tmpl w:val="4D52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43C1"/>
    <w:multiLevelType w:val="hybridMultilevel"/>
    <w:tmpl w:val="DBAA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1A1A"/>
    <w:multiLevelType w:val="hybridMultilevel"/>
    <w:tmpl w:val="F9E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584"/>
    <w:rsid w:val="000412A6"/>
    <w:rsid w:val="00167C86"/>
    <w:rsid w:val="004A05F9"/>
    <w:rsid w:val="005705ED"/>
    <w:rsid w:val="005A7C32"/>
    <w:rsid w:val="005C5802"/>
    <w:rsid w:val="005C78D2"/>
    <w:rsid w:val="005E5584"/>
    <w:rsid w:val="006416E1"/>
    <w:rsid w:val="00751B65"/>
    <w:rsid w:val="008E1053"/>
    <w:rsid w:val="009D6A65"/>
    <w:rsid w:val="00B138EA"/>
    <w:rsid w:val="00B51D37"/>
    <w:rsid w:val="00EA3AB2"/>
    <w:rsid w:val="00F07B97"/>
    <w:rsid w:val="00FC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B9CC-2601-42EA-B4AE-37923D6C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ca</dc:creator>
  <cp:lastModifiedBy>Sławomir Kuca</cp:lastModifiedBy>
  <cp:revision>2</cp:revision>
  <dcterms:created xsi:type="dcterms:W3CDTF">2020-03-24T19:54:00Z</dcterms:created>
  <dcterms:modified xsi:type="dcterms:W3CDTF">2020-03-24T19:54:00Z</dcterms:modified>
</cp:coreProperties>
</file>